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:rsidR="0026533B" w:rsidRPr="00191900" w:rsidRDefault="00740DFE" w:rsidP="008D5373">
      <w:pPr>
        <w:jc w:val="center"/>
        <w:rPr>
          <w:b/>
          <w:sz w:val="48"/>
          <w:lang w:val="en-US"/>
        </w:rPr>
      </w:pPr>
      <w:r w:rsidRPr="00191900">
        <w:rPr>
          <w:b/>
          <w:sz w:val="48"/>
          <w:lang w:val="en-US"/>
        </w:rPr>
        <w:t>Grand Psychedelic Space Voyage Experiment</w:t>
      </w:r>
    </w:p>
    <w:p w:rsidR="0026533B" w:rsidRPr="00191900" w:rsidRDefault="0026533B" w:rsidP="008D5373">
      <w:pPr>
        <w:jc w:val="center"/>
        <w:rPr>
          <w:b/>
          <w:sz w:val="36"/>
          <w:lang w:val="en-US"/>
        </w:rPr>
      </w:pPr>
      <w:proofErr w:type="spellStart"/>
      <w:r w:rsidRPr="00191900">
        <w:rPr>
          <w:b/>
          <w:sz w:val="36"/>
          <w:lang w:val="en-US"/>
        </w:rPr>
        <w:t>Grupp</w:t>
      </w:r>
      <w:proofErr w:type="spellEnd"/>
      <w:r w:rsidRPr="00191900">
        <w:rPr>
          <w:b/>
          <w:sz w:val="36"/>
          <w:lang w:val="en-US"/>
        </w:rPr>
        <w:t xml:space="preserve"> </w:t>
      </w:r>
      <w:r w:rsidR="00740DFE" w:rsidRPr="00191900">
        <w:rPr>
          <w:b/>
          <w:sz w:val="36"/>
          <w:lang w:val="en-US"/>
        </w:rPr>
        <w:t>23</w:t>
      </w:r>
    </w:p>
    <w:p w:rsidR="0026533B" w:rsidRPr="00191900" w:rsidRDefault="0026533B" w:rsidP="008D5373">
      <w:pPr>
        <w:jc w:val="center"/>
        <w:rPr>
          <w:b/>
          <w:sz w:val="36"/>
          <w:lang w:val="en-US"/>
        </w:rPr>
      </w:pPr>
    </w:p>
    <w:p w:rsidR="008D5373" w:rsidRDefault="00BF60AE" w:rsidP="008D5373">
      <w:pPr>
        <w:jc w:val="center"/>
        <w:rPr>
          <w:b/>
          <w:sz w:val="48"/>
        </w:rPr>
      </w:pPr>
      <w:r>
        <w:rPr>
          <w:b/>
          <w:sz w:val="48"/>
        </w:rPr>
        <w:t>Kravdokum</w:t>
      </w:r>
      <w:r w:rsidR="00855A87">
        <w:rPr>
          <w:b/>
          <w:sz w:val="48"/>
        </w:rPr>
        <w:t>e</w:t>
      </w:r>
      <w:r>
        <w:rPr>
          <w:b/>
          <w:sz w:val="48"/>
        </w:rPr>
        <w:t>n</w:t>
      </w:r>
      <w:r w:rsidR="00855A87">
        <w:rPr>
          <w:b/>
          <w:sz w:val="48"/>
        </w:rPr>
        <w:t>t</w:t>
      </w:r>
    </w:p>
    <w:p w:rsidR="0026533B" w:rsidRDefault="0026533B" w:rsidP="008D5373">
      <w:pPr>
        <w:jc w:val="center"/>
        <w:rPr>
          <w:b/>
          <w:sz w:val="36"/>
        </w:rPr>
      </w:pPr>
      <w:r>
        <w:rPr>
          <w:b/>
          <w:sz w:val="36"/>
        </w:rPr>
        <w:t xml:space="preserve">V. </w:t>
      </w:r>
      <w:r w:rsidR="00087303">
        <w:rPr>
          <w:b/>
          <w:sz w:val="36"/>
        </w:rPr>
        <w:t>1.0</w:t>
      </w:r>
    </w:p>
    <w:p w:rsidR="0026533B" w:rsidRDefault="002F1098" w:rsidP="008D5373">
      <w:pPr>
        <w:jc w:val="center"/>
        <w:rPr>
          <w:b/>
        </w:rPr>
      </w:pPr>
      <w:r>
        <w:rPr>
          <w:b/>
        </w:rPr>
        <w:t>2017-03-</w:t>
      </w:r>
      <w:r w:rsidR="00B761B7">
        <w:rPr>
          <w:b/>
        </w:rPr>
        <w:t>2</w:t>
      </w:r>
      <w:r w:rsidR="00087303">
        <w:rPr>
          <w:b/>
        </w:rPr>
        <w:t>9</w:t>
      </w:r>
    </w:p>
    <w:p w:rsidR="0026533B" w:rsidRDefault="0026533B">
      <w:pPr>
        <w:spacing w:after="160"/>
        <w:jc w:val="left"/>
        <w:rPr>
          <w:b/>
        </w:rPr>
      </w:pPr>
      <w:r>
        <w:rPr>
          <w:b/>
        </w:rPr>
        <w:br w:type="page"/>
      </w:r>
    </w:p>
    <w:p w:rsidR="0026533B" w:rsidRDefault="0026533B" w:rsidP="0026533B">
      <w:pPr>
        <w:pStyle w:val="Rubrik1"/>
      </w:pPr>
      <w:bookmarkStart w:id="0" w:name="_Toc477863365"/>
      <w:r>
        <w:lastRenderedPageBreak/>
        <w:t>Dokumenth</w:t>
      </w:r>
      <w:bookmarkStart w:id="1" w:name="_GoBack"/>
      <w:bookmarkEnd w:id="1"/>
      <w:r>
        <w:t>istorik</w:t>
      </w:r>
      <w:bookmarkEnd w:id="0"/>
    </w:p>
    <w:p w:rsidR="0026533B" w:rsidRPr="0026533B" w:rsidRDefault="0026533B" w:rsidP="0026533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14"/>
        <w:gridCol w:w="976"/>
        <w:gridCol w:w="4506"/>
        <w:gridCol w:w="2266"/>
      </w:tblGrid>
      <w:tr w:rsidR="0026533B" w:rsidTr="0026533B">
        <w:tc>
          <w:tcPr>
            <w:tcW w:w="1314" w:type="dxa"/>
          </w:tcPr>
          <w:p w:rsidR="0026533B" w:rsidRDefault="0026533B" w:rsidP="0026533B">
            <w:r>
              <w:t>Datum</w:t>
            </w:r>
          </w:p>
        </w:tc>
        <w:tc>
          <w:tcPr>
            <w:tcW w:w="976" w:type="dxa"/>
          </w:tcPr>
          <w:p w:rsidR="0026533B" w:rsidRDefault="0026533B" w:rsidP="0026533B">
            <w:r>
              <w:t>Version</w:t>
            </w:r>
          </w:p>
        </w:tc>
        <w:tc>
          <w:tcPr>
            <w:tcW w:w="4506" w:type="dxa"/>
          </w:tcPr>
          <w:p w:rsidR="0026533B" w:rsidRDefault="0026533B" w:rsidP="0026533B">
            <w:r>
              <w:t>Beskrivning</w:t>
            </w:r>
          </w:p>
        </w:tc>
        <w:tc>
          <w:tcPr>
            <w:tcW w:w="2266" w:type="dxa"/>
          </w:tcPr>
          <w:p w:rsidR="0026533B" w:rsidRDefault="0026533B" w:rsidP="0026533B">
            <w:r>
              <w:t>Författare</w:t>
            </w:r>
          </w:p>
        </w:tc>
      </w:tr>
      <w:tr w:rsidR="0026533B" w:rsidTr="0026533B">
        <w:tc>
          <w:tcPr>
            <w:tcW w:w="1314" w:type="dxa"/>
          </w:tcPr>
          <w:p w:rsidR="0026533B" w:rsidRDefault="007C3CAB" w:rsidP="0026533B">
            <w:r>
              <w:t>17-03-14</w:t>
            </w:r>
          </w:p>
        </w:tc>
        <w:tc>
          <w:tcPr>
            <w:tcW w:w="976" w:type="dxa"/>
          </w:tcPr>
          <w:p w:rsidR="0026533B" w:rsidRDefault="007C3CAB" w:rsidP="0026533B">
            <w:r>
              <w:t>0.1</w:t>
            </w:r>
          </w:p>
        </w:tc>
        <w:tc>
          <w:tcPr>
            <w:tcW w:w="4506" w:type="dxa"/>
          </w:tcPr>
          <w:p w:rsidR="0026533B" w:rsidRDefault="007C3CAB" w:rsidP="0026533B">
            <w:r>
              <w:t>Första utkastet</w:t>
            </w:r>
          </w:p>
        </w:tc>
        <w:tc>
          <w:tcPr>
            <w:tcW w:w="2266" w:type="dxa"/>
          </w:tcPr>
          <w:p w:rsidR="0026533B" w:rsidRDefault="007C3CAB" w:rsidP="0026533B">
            <w:r>
              <w:t>Petter Månsson</w:t>
            </w:r>
            <w:r w:rsidR="00740DFE">
              <w:t xml:space="preserve">, Nils Lindkvist, </w:t>
            </w:r>
            <w:proofErr w:type="spellStart"/>
            <w:r w:rsidR="00CE2F64">
              <w:t>Miran</w:t>
            </w:r>
            <w:proofErr w:type="spellEnd"/>
            <w:r w:rsidR="00CE2F64">
              <w:t xml:space="preserve"> Amin, Oskar Lloyd</w:t>
            </w:r>
          </w:p>
        </w:tc>
      </w:tr>
      <w:tr w:rsidR="0026533B" w:rsidTr="0026533B">
        <w:tc>
          <w:tcPr>
            <w:tcW w:w="1314" w:type="dxa"/>
          </w:tcPr>
          <w:p w:rsidR="0026533B" w:rsidRDefault="00740DFE" w:rsidP="0026533B">
            <w:r>
              <w:t>17-03-16</w:t>
            </w:r>
          </w:p>
        </w:tc>
        <w:tc>
          <w:tcPr>
            <w:tcW w:w="976" w:type="dxa"/>
          </w:tcPr>
          <w:p w:rsidR="0026533B" w:rsidRDefault="00740DFE" w:rsidP="0026533B">
            <w:r>
              <w:t>0.2</w:t>
            </w:r>
          </w:p>
        </w:tc>
        <w:tc>
          <w:tcPr>
            <w:tcW w:w="4506" w:type="dxa"/>
          </w:tcPr>
          <w:p w:rsidR="0026533B" w:rsidRDefault="00740DFE" w:rsidP="0026533B">
            <w:r>
              <w:t>Andra utkastet</w:t>
            </w:r>
          </w:p>
        </w:tc>
        <w:tc>
          <w:tcPr>
            <w:tcW w:w="2266" w:type="dxa"/>
          </w:tcPr>
          <w:p w:rsidR="0026533B" w:rsidRDefault="00191900" w:rsidP="00191900">
            <w:pPr>
              <w:jc w:val="left"/>
            </w:pPr>
            <w:r>
              <w:t xml:space="preserve">Nils </w:t>
            </w:r>
            <w:r w:rsidR="00740DFE">
              <w:t>Lindkvist</w:t>
            </w:r>
            <w:r w:rsidR="00CE2F64">
              <w:t xml:space="preserve">, </w:t>
            </w:r>
            <w:proofErr w:type="spellStart"/>
            <w:r w:rsidR="00CE2F64">
              <w:t>Miran</w:t>
            </w:r>
            <w:proofErr w:type="spellEnd"/>
            <w:r w:rsidR="00CE2F64">
              <w:t xml:space="preserve"> Amin</w:t>
            </w:r>
          </w:p>
        </w:tc>
      </w:tr>
      <w:tr w:rsidR="0026533B" w:rsidTr="0026533B">
        <w:tc>
          <w:tcPr>
            <w:tcW w:w="1314" w:type="dxa"/>
          </w:tcPr>
          <w:p w:rsidR="0026533B" w:rsidRDefault="00DC52CE" w:rsidP="0026533B">
            <w:r>
              <w:t>17-03-21</w:t>
            </w:r>
          </w:p>
        </w:tc>
        <w:tc>
          <w:tcPr>
            <w:tcW w:w="976" w:type="dxa"/>
          </w:tcPr>
          <w:p w:rsidR="0026533B" w:rsidRDefault="00DC52CE" w:rsidP="0026533B">
            <w:r>
              <w:t>0.3</w:t>
            </w:r>
          </w:p>
        </w:tc>
        <w:tc>
          <w:tcPr>
            <w:tcW w:w="4506" w:type="dxa"/>
          </w:tcPr>
          <w:p w:rsidR="0026533B" w:rsidRDefault="00DC52CE" w:rsidP="0026533B">
            <w:r>
              <w:t xml:space="preserve">Lagt till krav: SyS5-8, AB1. Ändrade målgrupp </w:t>
            </w:r>
            <w:r w:rsidR="00B734E7">
              <w:t>och intressenter</w:t>
            </w:r>
          </w:p>
        </w:tc>
        <w:tc>
          <w:tcPr>
            <w:tcW w:w="2266" w:type="dxa"/>
          </w:tcPr>
          <w:p w:rsidR="0026533B" w:rsidRDefault="00B734E7" w:rsidP="00191900">
            <w:pPr>
              <w:jc w:val="left"/>
            </w:pPr>
            <w:r>
              <w:t xml:space="preserve">Petter Månsson, Nils Lindkvist, </w:t>
            </w:r>
            <w:proofErr w:type="spellStart"/>
            <w:r>
              <w:t>Miran</w:t>
            </w:r>
            <w:proofErr w:type="spellEnd"/>
            <w:r>
              <w:t xml:space="preserve"> Amin, Oskar Lloyd</w:t>
            </w:r>
          </w:p>
        </w:tc>
      </w:tr>
      <w:tr w:rsidR="0026533B" w:rsidTr="0026533B">
        <w:tc>
          <w:tcPr>
            <w:tcW w:w="1314" w:type="dxa"/>
          </w:tcPr>
          <w:p w:rsidR="0026533B" w:rsidRDefault="00CD7B5F" w:rsidP="0026533B">
            <w:r>
              <w:t>17-03-29</w:t>
            </w:r>
          </w:p>
        </w:tc>
        <w:tc>
          <w:tcPr>
            <w:tcW w:w="976" w:type="dxa"/>
          </w:tcPr>
          <w:p w:rsidR="0026533B" w:rsidRDefault="00CD7B5F" w:rsidP="0026533B">
            <w:r>
              <w:t>1.0</w:t>
            </w:r>
          </w:p>
        </w:tc>
        <w:tc>
          <w:tcPr>
            <w:tcW w:w="4506" w:type="dxa"/>
          </w:tcPr>
          <w:p w:rsidR="0026533B" w:rsidRDefault="00E825D1" w:rsidP="0026533B">
            <w:r>
              <w:t xml:space="preserve">Lagt till följande i ordlistan: IDE, Java, </w:t>
            </w:r>
            <w:proofErr w:type="spellStart"/>
            <w:r>
              <w:t>Processing</w:t>
            </w:r>
            <w:proofErr w:type="spellEnd"/>
            <w:r>
              <w:t xml:space="preserve">, Android, </w:t>
            </w:r>
            <w:proofErr w:type="spellStart"/>
            <w:r>
              <w:t>ChromeCast</w:t>
            </w:r>
            <w:proofErr w:type="spellEnd"/>
            <w:r>
              <w:t xml:space="preserve">. Lagt till referenser. Lagt till textstycken under rubriker: Funktionella krav, och Kvalitativa krav. Ändrat intressenter, och ändrat ordning i kraven (Must först, sedan </w:t>
            </w:r>
            <w:proofErr w:type="spellStart"/>
            <w:r>
              <w:t>Should</w:t>
            </w:r>
            <w:proofErr w:type="spellEnd"/>
            <w:r>
              <w:t xml:space="preserve">, sist </w:t>
            </w:r>
            <w:proofErr w:type="spellStart"/>
            <w:r>
              <w:t>Could</w:t>
            </w:r>
            <w:proofErr w:type="spellEnd"/>
            <w:r>
              <w:t>).</w:t>
            </w:r>
          </w:p>
        </w:tc>
        <w:tc>
          <w:tcPr>
            <w:tcW w:w="2266" w:type="dxa"/>
          </w:tcPr>
          <w:p w:rsidR="0026533B" w:rsidRDefault="00CD7B5F" w:rsidP="0026533B">
            <w:r>
              <w:t>Nils Lindkvist</w:t>
            </w:r>
          </w:p>
        </w:tc>
      </w:tr>
      <w:tr w:rsidR="0026533B" w:rsidTr="0026533B">
        <w:tc>
          <w:tcPr>
            <w:tcW w:w="1314" w:type="dxa"/>
          </w:tcPr>
          <w:p w:rsidR="0026533B" w:rsidRDefault="0026533B" w:rsidP="0026533B"/>
        </w:tc>
        <w:tc>
          <w:tcPr>
            <w:tcW w:w="976" w:type="dxa"/>
          </w:tcPr>
          <w:p w:rsidR="0026533B" w:rsidRDefault="0026533B" w:rsidP="0026533B"/>
        </w:tc>
        <w:tc>
          <w:tcPr>
            <w:tcW w:w="4506" w:type="dxa"/>
          </w:tcPr>
          <w:p w:rsidR="0026533B" w:rsidRDefault="0026533B" w:rsidP="0026533B"/>
        </w:tc>
        <w:tc>
          <w:tcPr>
            <w:tcW w:w="2266" w:type="dxa"/>
          </w:tcPr>
          <w:p w:rsidR="0026533B" w:rsidRDefault="0026533B" w:rsidP="0026533B"/>
        </w:tc>
      </w:tr>
      <w:tr w:rsidR="0026533B" w:rsidTr="0026533B">
        <w:tc>
          <w:tcPr>
            <w:tcW w:w="1314" w:type="dxa"/>
          </w:tcPr>
          <w:p w:rsidR="0026533B" w:rsidRDefault="0026533B" w:rsidP="0026533B"/>
        </w:tc>
        <w:tc>
          <w:tcPr>
            <w:tcW w:w="976" w:type="dxa"/>
          </w:tcPr>
          <w:p w:rsidR="0026533B" w:rsidRDefault="0026533B" w:rsidP="0026533B"/>
        </w:tc>
        <w:tc>
          <w:tcPr>
            <w:tcW w:w="4506" w:type="dxa"/>
          </w:tcPr>
          <w:p w:rsidR="0026533B" w:rsidRDefault="0026533B" w:rsidP="0026533B"/>
        </w:tc>
        <w:tc>
          <w:tcPr>
            <w:tcW w:w="2266" w:type="dxa"/>
          </w:tcPr>
          <w:p w:rsidR="0026533B" w:rsidRDefault="0026533B" w:rsidP="0026533B"/>
        </w:tc>
      </w:tr>
    </w:tbl>
    <w:p w:rsidR="0026533B" w:rsidRPr="0026533B" w:rsidRDefault="0026533B" w:rsidP="0026533B"/>
    <w:p w:rsidR="008D5373" w:rsidRPr="00E9628C" w:rsidRDefault="008D5373">
      <w:pPr>
        <w:spacing w:after="16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933034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5373" w:rsidRPr="008D5373" w:rsidRDefault="008D5373">
          <w:pPr>
            <w:pStyle w:val="Innehllsfrteckningsrubrik"/>
            <w:rPr>
              <w:rFonts w:ascii="Times New Roman" w:hAnsi="Times New Roman" w:cs="Times New Roman"/>
              <w:b/>
              <w:color w:val="auto"/>
            </w:rPr>
          </w:pPr>
          <w:r w:rsidRPr="008D5373">
            <w:rPr>
              <w:rFonts w:ascii="Times New Roman" w:hAnsi="Times New Roman" w:cs="Times New Roman"/>
              <w:b/>
              <w:color w:val="auto"/>
            </w:rPr>
            <w:t>Innehåll</w:t>
          </w:r>
        </w:p>
        <w:p w:rsidR="00191900" w:rsidRDefault="00904366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77863365" w:history="1">
            <w:r w:rsidR="00191900" w:rsidRPr="005E5EF0">
              <w:rPr>
                <w:rStyle w:val="Hyperlnk"/>
                <w:noProof/>
              </w:rPr>
              <w:t>Dokumenthistorik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65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2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77441F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66" w:history="1">
            <w:r w:rsidR="00191900" w:rsidRPr="005E5EF0">
              <w:rPr>
                <w:rStyle w:val="Hyperlnk"/>
                <w:noProof/>
              </w:rPr>
              <w:t>Kravdokument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66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4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77441F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67" w:history="1">
            <w:r w:rsidR="00191900" w:rsidRPr="005E5EF0">
              <w:rPr>
                <w:rStyle w:val="Hyperlnk"/>
                <w:noProof/>
              </w:rPr>
              <w:t>Syfte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67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4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77441F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68" w:history="1">
            <w:r w:rsidR="00191900" w:rsidRPr="005E5EF0">
              <w:rPr>
                <w:rStyle w:val="Hyperlnk"/>
                <w:noProof/>
              </w:rPr>
              <w:t>Ordlista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68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4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77441F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69" w:history="1">
            <w:r w:rsidR="00191900" w:rsidRPr="005E5EF0">
              <w:rPr>
                <w:rStyle w:val="Hyperlnk"/>
                <w:noProof/>
              </w:rPr>
              <w:t>Referenser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69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4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77441F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70" w:history="1">
            <w:r w:rsidR="00191900" w:rsidRPr="005E5EF0">
              <w:rPr>
                <w:rStyle w:val="Hyperlnk"/>
                <w:noProof/>
              </w:rPr>
              <w:t>Produktbeskrivning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70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5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77441F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71" w:history="1">
            <w:r w:rsidR="00191900" w:rsidRPr="005E5EF0">
              <w:rPr>
                <w:rStyle w:val="Hyperlnk"/>
                <w:noProof/>
              </w:rPr>
              <w:t>Målgrupp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71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5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77441F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72" w:history="1">
            <w:r w:rsidR="00191900" w:rsidRPr="005E5EF0">
              <w:rPr>
                <w:rStyle w:val="Hyperlnk"/>
                <w:noProof/>
              </w:rPr>
              <w:t>Intressenter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72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5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77441F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73" w:history="1">
            <w:r w:rsidR="00191900" w:rsidRPr="005E5EF0">
              <w:rPr>
                <w:rStyle w:val="Hyperlnk"/>
                <w:noProof/>
              </w:rPr>
              <w:t>Funktionella krav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73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6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77441F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74" w:history="1">
            <w:r w:rsidR="00191900" w:rsidRPr="005E5EF0">
              <w:rPr>
                <w:rStyle w:val="Hyperlnk"/>
                <w:noProof/>
              </w:rPr>
              <w:t>Användarkrav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74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6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77441F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75" w:history="1">
            <w:r w:rsidR="00191900" w:rsidRPr="005E5EF0">
              <w:rPr>
                <w:rStyle w:val="Hyperlnk"/>
                <w:noProof/>
              </w:rPr>
              <w:t>Systemkrav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75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6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77441F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76" w:history="1">
            <w:r w:rsidR="00191900" w:rsidRPr="005E5EF0">
              <w:rPr>
                <w:rStyle w:val="Hyperlnk"/>
                <w:noProof/>
              </w:rPr>
              <w:t>Kvalitativa krav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76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8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77441F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77" w:history="1">
            <w:r w:rsidR="00191900" w:rsidRPr="005E5EF0">
              <w:rPr>
                <w:rStyle w:val="Hyperlnk"/>
                <w:noProof/>
              </w:rPr>
              <w:t>Begränsningar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77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8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77441F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78" w:history="1">
            <w:r w:rsidR="00191900" w:rsidRPr="005E5EF0">
              <w:rPr>
                <w:rStyle w:val="Hyperlnk"/>
                <w:noProof/>
              </w:rPr>
              <w:t>Användbarhet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78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8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8D5373" w:rsidRDefault="00904366">
          <w:r>
            <w:fldChar w:fldCharType="end"/>
          </w:r>
        </w:p>
      </w:sdtContent>
    </w:sdt>
    <w:p w:rsidR="008D5373" w:rsidRDefault="008D5373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26533B" w:rsidRPr="0026533B" w:rsidRDefault="00855A87" w:rsidP="0026533B">
      <w:pPr>
        <w:pStyle w:val="Rubrik1"/>
        <w:jc w:val="center"/>
        <w:rPr>
          <w:sz w:val="40"/>
        </w:rPr>
      </w:pPr>
      <w:bookmarkStart w:id="2" w:name="_Toc477863366"/>
      <w:r>
        <w:rPr>
          <w:sz w:val="40"/>
        </w:rPr>
        <w:lastRenderedPageBreak/>
        <w:t>Kravdokument</w:t>
      </w:r>
      <w:bookmarkEnd w:id="2"/>
    </w:p>
    <w:p w:rsidR="00191900" w:rsidRPr="00191900" w:rsidRDefault="0026533B" w:rsidP="002460D6">
      <w:pPr>
        <w:pStyle w:val="Rubrik1"/>
      </w:pPr>
      <w:bookmarkStart w:id="3" w:name="_Toc477863367"/>
      <w:r>
        <w:t>Syfte</w:t>
      </w:r>
      <w:bookmarkEnd w:id="3"/>
    </w:p>
    <w:p w:rsidR="00BA3E1B" w:rsidRDefault="004F7E27" w:rsidP="00BA3E1B">
      <w:r>
        <w:t xml:space="preserve">Detta dokument innehåller information om </w:t>
      </w:r>
      <w:r w:rsidR="001B0F1D">
        <w:t xml:space="preserve">kraven som ska implementeras i produkten av projektet Grand </w:t>
      </w:r>
      <w:proofErr w:type="spellStart"/>
      <w:r w:rsidR="001B0F1D">
        <w:t>Psychedelic</w:t>
      </w:r>
      <w:proofErr w:type="spellEnd"/>
      <w:r w:rsidR="001B0F1D">
        <w:t xml:space="preserve"> Space </w:t>
      </w:r>
      <w:proofErr w:type="spellStart"/>
      <w:r w:rsidR="001B0F1D">
        <w:t>Voyage</w:t>
      </w:r>
      <w:proofErr w:type="spellEnd"/>
      <w:r w:rsidR="001B0F1D">
        <w:t xml:space="preserve"> Experim</w:t>
      </w:r>
      <w:r w:rsidR="008551E9">
        <w:t xml:space="preserve">ent. </w:t>
      </w:r>
    </w:p>
    <w:p w:rsidR="002460D6" w:rsidRDefault="002460D6" w:rsidP="00BA3E1B"/>
    <w:p w:rsidR="00BA3E1B" w:rsidRDefault="00BA3E1B" w:rsidP="00BA3E1B">
      <w:pPr>
        <w:pStyle w:val="Rubrik1"/>
      </w:pPr>
      <w:bookmarkStart w:id="4" w:name="_Toc477863368"/>
      <w:r>
        <w:t>Ordlista</w:t>
      </w:r>
      <w:bookmarkEnd w:id="4"/>
    </w:p>
    <w:p w:rsidR="0044602C" w:rsidRDefault="0044602C" w:rsidP="0044602C">
      <w:r>
        <w:t>Android</w:t>
      </w:r>
      <w:r>
        <w:tab/>
        <w:t>Operativsystem för smartphones.</w:t>
      </w:r>
    </w:p>
    <w:p w:rsidR="0044602C" w:rsidRDefault="0044602C" w:rsidP="0044602C">
      <w:proofErr w:type="spellStart"/>
      <w:r>
        <w:t>ChromeCast</w:t>
      </w:r>
      <w:proofErr w:type="spellEnd"/>
      <w:r>
        <w:tab/>
        <w:t>Enhet för streaming av ljud/bild från mobila enheter till TV och/eller ljudsystem.</w:t>
      </w:r>
    </w:p>
    <w:p w:rsidR="00BA3E1B" w:rsidRDefault="00895CD5" w:rsidP="00BA3E1B">
      <w:r>
        <w:t>GUI</w:t>
      </w:r>
      <w:r>
        <w:tab/>
      </w:r>
      <w:proofErr w:type="spellStart"/>
      <w:r w:rsidR="005F7F68">
        <w:t>Graphic</w:t>
      </w:r>
      <w:proofErr w:type="spellEnd"/>
      <w:r w:rsidR="005F7F68">
        <w:t xml:space="preserve"> </w:t>
      </w:r>
      <w:proofErr w:type="spellStart"/>
      <w:r w:rsidR="005F7F68">
        <w:t>User</w:t>
      </w:r>
      <w:proofErr w:type="spellEnd"/>
      <w:r w:rsidR="005F7F68">
        <w:t xml:space="preserve"> Interface, fönstret som visar innehållet i applikationen</w:t>
      </w:r>
      <w:r w:rsidR="00A30E17">
        <w:t>.</w:t>
      </w:r>
    </w:p>
    <w:p w:rsidR="00A30E17" w:rsidRDefault="00A30E17" w:rsidP="00A30E17">
      <w:pPr>
        <w:ind w:left="1304" w:hanging="1304"/>
      </w:pPr>
      <w:r>
        <w:t>IDE</w:t>
      </w:r>
      <w:r>
        <w:tab/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Environment, program/miljö för programmering med textredigerare för källkodsredigering, kompilator för givet programspråk och </w:t>
      </w:r>
      <w:proofErr w:type="spellStart"/>
      <w:r>
        <w:t>debugger</w:t>
      </w:r>
      <w:proofErr w:type="spellEnd"/>
      <w:r>
        <w:t xml:space="preserve"> m.m.</w:t>
      </w:r>
    </w:p>
    <w:p w:rsidR="00A30E17" w:rsidRDefault="00A30E17" w:rsidP="00BA3E1B">
      <w:r>
        <w:t>Java</w:t>
      </w:r>
      <w:r>
        <w:tab/>
        <w:t>Objektorienterat, klassbaserat programspråk.</w:t>
      </w:r>
    </w:p>
    <w:p w:rsidR="00A30E17" w:rsidRDefault="00A30E17" w:rsidP="00BA3E1B">
      <w:proofErr w:type="spellStart"/>
      <w:r>
        <w:t>Processing</w:t>
      </w:r>
      <w:proofErr w:type="spellEnd"/>
      <w:r>
        <w:tab/>
        <w:t>Ett externt kodbibliotek för Java, med hög grafisk/visuell funktionalitet.</w:t>
      </w:r>
    </w:p>
    <w:p w:rsidR="002460D6" w:rsidRDefault="002460D6" w:rsidP="00BA3E1B"/>
    <w:p w:rsidR="00BA3E1B" w:rsidRDefault="00BA3E1B" w:rsidP="00BA3E1B">
      <w:pPr>
        <w:pStyle w:val="Rubrik1"/>
      </w:pPr>
      <w:bookmarkStart w:id="5" w:name="_Toc477863369"/>
      <w:r>
        <w:t>Referenser</w:t>
      </w:r>
      <w:bookmarkEnd w:id="5"/>
    </w:p>
    <w:p w:rsidR="00E828BB" w:rsidRPr="00DE1859" w:rsidRDefault="00E825D1" w:rsidP="00855A87">
      <w:pPr>
        <w:spacing w:after="160"/>
        <w:jc w:val="left"/>
        <w:rPr>
          <w:rFonts w:eastAsiaTheme="majorEastAsia" w:cs="Times New Roman"/>
          <w:b/>
          <w:szCs w:val="24"/>
        </w:rPr>
      </w:pPr>
      <w:r w:rsidRPr="00DE1859">
        <w:rPr>
          <w:rFonts w:cs="Times New Roman"/>
          <w:szCs w:val="24"/>
          <w:shd w:val="clear" w:color="auto" w:fill="FFFFFF"/>
        </w:rPr>
        <w:t>[1]</w:t>
      </w:r>
      <w:r w:rsidR="00DE1859" w:rsidRPr="00DE1859">
        <w:rPr>
          <w:rFonts w:cs="Times New Roman"/>
          <w:szCs w:val="24"/>
          <w:shd w:val="clear" w:color="auto" w:fill="FFFFFF"/>
        </w:rPr>
        <w:t xml:space="preserve"> </w:t>
      </w:r>
      <w:r w:rsidRPr="00DE1859">
        <w:rPr>
          <w:rFonts w:cs="Times New Roman"/>
          <w:szCs w:val="24"/>
          <w:shd w:val="clear" w:color="auto" w:fill="FFFFFF"/>
        </w:rPr>
        <w:t>S. Eklund,</w:t>
      </w:r>
      <w:r w:rsidRPr="00DE1859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DE1859">
        <w:rPr>
          <w:rFonts w:cs="Times New Roman"/>
          <w:i/>
          <w:iCs/>
          <w:szCs w:val="24"/>
          <w:shd w:val="clear" w:color="auto" w:fill="FFFFFF"/>
        </w:rPr>
        <w:t>Arbeta i projekt</w:t>
      </w:r>
      <w:r w:rsidRPr="00DE1859">
        <w:rPr>
          <w:rFonts w:cs="Times New Roman"/>
          <w:szCs w:val="24"/>
          <w:shd w:val="clear" w:color="auto" w:fill="FFFFFF"/>
        </w:rPr>
        <w:t>, 4th ed. Lund: Studentlitteratur, 2011, p. 128.</w:t>
      </w:r>
      <w:r w:rsidR="00E828BB" w:rsidRPr="00DE1859">
        <w:rPr>
          <w:rFonts w:cs="Times New Roman"/>
          <w:szCs w:val="24"/>
        </w:rPr>
        <w:br w:type="page"/>
      </w:r>
    </w:p>
    <w:p w:rsidR="00191900" w:rsidRPr="00191900" w:rsidRDefault="00E828BB" w:rsidP="002460D6">
      <w:pPr>
        <w:pStyle w:val="Rubrik1"/>
      </w:pPr>
      <w:bookmarkStart w:id="6" w:name="_Toc477863370"/>
      <w:r>
        <w:lastRenderedPageBreak/>
        <w:t>Produktbeskrivning</w:t>
      </w:r>
      <w:bookmarkEnd w:id="6"/>
    </w:p>
    <w:p w:rsidR="00E828BB" w:rsidRDefault="004372DF" w:rsidP="00E828BB">
      <w:r w:rsidRPr="00D12790">
        <w:t>Projektet ämnar utveckla en</w:t>
      </w:r>
      <w:r w:rsidR="00697A8A">
        <w:t xml:space="preserve"> produkt i form av en</w:t>
      </w:r>
      <w:r w:rsidRPr="00D12790">
        <w:t xml:space="preserve"> applikation</w:t>
      </w:r>
      <w:r w:rsidR="00697A8A">
        <w:t xml:space="preserve"> för </w:t>
      </w:r>
      <w:r w:rsidR="00F61A8E">
        <w:t>A</w:t>
      </w:r>
      <w:r w:rsidR="00697A8A">
        <w:t>ndroid</w:t>
      </w:r>
      <w:r w:rsidRPr="00D12790">
        <w:t xml:space="preserve"> som visualiserar musik till rörliga bilder eller former. Detta möjliggör att musiken som spelas upp på en enhet kan intas visuellt. Visualisering skapas genom att information läses in i Java från en ljudfil och frekvenserna omvandlas till bytes. Den</w:t>
      </w:r>
      <w:r w:rsidR="00CE2F64">
        <w:t xml:space="preserve"> inlästa</w:t>
      </w:r>
      <w:r w:rsidRPr="00D12790">
        <w:t xml:space="preserve"> data matas in i en algoritm som ritar upp ett mönster i fönster. </w:t>
      </w:r>
      <w:r w:rsidR="00CE2F64">
        <w:t>Detta mönster väljs i förväg ur en lista, alternativt ska användaren även kunna skapa egna mönster.</w:t>
      </w:r>
      <w:r w:rsidR="00697A8A">
        <w:t xml:space="preserve"> </w:t>
      </w:r>
      <w:r w:rsidR="003E4D7B">
        <w:t xml:space="preserve">Applikationen </w:t>
      </w:r>
      <w:r w:rsidR="00697A8A">
        <w:t xml:space="preserve">har </w:t>
      </w:r>
      <w:r w:rsidR="003E4D7B">
        <w:t xml:space="preserve">ett grafiskt </w:t>
      </w:r>
      <w:r w:rsidR="00697A8A">
        <w:t>användar</w:t>
      </w:r>
      <w:r w:rsidR="003E4D7B">
        <w:t xml:space="preserve">gränssnitt för </w:t>
      </w:r>
      <w:r w:rsidR="00697A8A">
        <w:t xml:space="preserve">navigering i menyer och för själva visualiseringen. </w:t>
      </w:r>
    </w:p>
    <w:p w:rsidR="002460D6" w:rsidRPr="00E828BB" w:rsidRDefault="002460D6" w:rsidP="00E828BB"/>
    <w:p w:rsidR="00191900" w:rsidRPr="00191900" w:rsidRDefault="00E828BB" w:rsidP="002460D6">
      <w:pPr>
        <w:pStyle w:val="Rubrik1"/>
      </w:pPr>
      <w:bookmarkStart w:id="7" w:name="_Toc477863371"/>
      <w:r>
        <w:t>Målgrupp</w:t>
      </w:r>
      <w:bookmarkEnd w:id="7"/>
    </w:p>
    <w:p w:rsidR="00F6773C" w:rsidRDefault="00F6773C" w:rsidP="00F6773C">
      <w:bookmarkStart w:id="8" w:name="OLE_LINK10"/>
      <w:r w:rsidRPr="00D12790">
        <w:t xml:space="preserve">Målgruppen är personer som </w:t>
      </w:r>
      <w:r>
        <w:t xml:space="preserve">är musikintresserade </w:t>
      </w:r>
      <w:r w:rsidRPr="00D12790">
        <w:t xml:space="preserve">och vill kunna uppleva musiken på annat sätt än att endast lyssna. </w:t>
      </w:r>
      <w:bookmarkEnd w:id="8"/>
      <w:r w:rsidRPr="00D12790">
        <w:t>Eftersom slutprodukten är tänkt att implementeras i form av en Android-applikation är slutanvändaren någon med en Android-mobiltelefon.</w:t>
      </w:r>
    </w:p>
    <w:p w:rsidR="00F6773C" w:rsidRDefault="00F6773C" w:rsidP="00F6773C">
      <w:r>
        <w:t>Musikgrupper som vill komplimentera sin föreställning med en extravagant ljusshow.</w:t>
      </w:r>
    </w:p>
    <w:p w:rsidR="00F6773C" w:rsidRDefault="00F6773C" w:rsidP="00F6773C">
      <w:r>
        <w:t>Konstälskare som uppskattar den kreativa processen.</w:t>
      </w:r>
    </w:p>
    <w:p w:rsidR="00855A87" w:rsidRDefault="00F6773C" w:rsidP="00E828BB">
      <w:r>
        <w:t>Utvecklarna av produkten, då detta är en högst kreativ process.</w:t>
      </w:r>
    </w:p>
    <w:p w:rsidR="002460D6" w:rsidRDefault="002460D6" w:rsidP="00E828BB"/>
    <w:p w:rsidR="00191900" w:rsidRPr="00191900" w:rsidRDefault="00855A87" w:rsidP="002460D6">
      <w:pPr>
        <w:pStyle w:val="Rubrik1"/>
      </w:pPr>
      <w:bookmarkStart w:id="9" w:name="_Toc477863372"/>
      <w:r>
        <w:t>Intressenter</w:t>
      </w:r>
      <w:bookmarkEnd w:id="9"/>
    </w:p>
    <w:p w:rsidR="002460D6" w:rsidRPr="002460D6" w:rsidRDefault="00235C68">
      <w:pPr>
        <w:spacing w:after="160"/>
        <w:jc w:val="left"/>
      </w:pPr>
      <w:r>
        <w:t>Intressenter i projektet är u</w:t>
      </w:r>
      <w:r w:rsidR="00CE7EA7">
        <w:t>tvecklarna i projektet och projekthandledare.</w:t>
      </w:r>
      <w:r>
        <w:t xml:space="preserve"> Projekthandledare</w:t>
      </w:r>
      <w:r w:rsidR="00E72717">
        <w:t xml:space="preserve"> påverkar projektet via handledning och insikt i arbetet, och ser till att projektet är på rätt väg.</w:t>
      </w:r>
      <w:r w:rsidR="00CE7EA7">
        <w:t xml:space="preserve"> </w:t>
      </w:r>
      <w:r w:rsidR="00E72717">
        <w:t>Andra intressenter är s</w:t>
      </w:r>
      <w:r w:rsidR="00CE7EA7">
        <w:t>pecialister på skolan</w:t>
      </w:r>
      <w:r w:rsidR="00E72717">
        <w:t>, dvs. lärare för kursen, som håller specialisttider vid olika tillfällen under projektets gång</w:t>
      </w:r>
      <w:r w:rsidR="00CE7EA7">
        <w:t>.</w:t>
      </w:r>
      <w:r w:rsidR="00E72717">
        <w:t xml:space="preserve"> Dessa specialister har möjlighet att skräddarsy lösningar till problem som stöts på under projektets gång.</w:t>
      </w:r>
      <w:r w:rsidR="00855A87">
        <w:br w:type="page"/>
      </w:r>
    </w:p>
    <w:p w:rsidR="00855A87" w:rsidRDefault="00855A87" w:rsidP="00191900">
      <w:pPr>
        <w:pStyle w:val="Rubrik1"/>
      </w:pPr>
      <w:bookmarkStart w:id="10" w:name="_Toc477863373"/>
      <w:r>
        <w:lastRenderedPageBreak/>
        <w:t>Funktionella kra</w:t>
      </w:r>
      <w:bookmarkEnd w:id="10"/>
      <w:r w:rsidR="00191900">
        <w:t>v</w:t>
      </w:r>
    </w:p>
    <w:p w:rsidR="00191900" w:rsidRDefault="002460D6" w:rsidP="00191900">
      <w:r>
        <w:t>Här listas</w:t>
      </w:r>
      <w:r w:rsidR="00320E5D">
        <w:t xml:space="preserve"> de</w:t>
      </w:r>
      <w:r>
        <w:t xml:space="preserve"> funktionella krav</w:t>
      </w:r>
      <w:r w:rsidR="00320E5D">
        <w:t>en för produkten</w:t>
      </w:r>
      <w:r>
        <w:t>.</w:t>
      </w:r>
      <w:r w:rsidR="00320E5D">
        <w:t xml:space="preserve"> Kraven är indelade enligt </w:t>
      </w:r>
      <w:proofErr w:type="spellStart"/>
      <w:r w:rsidR="00320E5D">
        <w:t>MoSCoW</w:t>
      </w:r>
      <w:proofErr w:type="spellEnd"/>
      <w:r w:rsidR="00320E5D">
        <w:t>-modellen [1] och är kategoriserade i underrubrikerna ”användarkrav”, och ”systemkrav”.</w:t>
      </w:r>
    </w:p>
    <w:p w:rsidR="002460D6" w:rsidRPr="00191900" w:rsidRDefault="002460D6" w:rsidP="00191900"/>
    <w:p w:rsidR="00855A87" w:rsidRDefault="00C35F9D" w:rsidP="00C35F9D">
      <w:pPr>
        <w:pStyle w:val="Rubrik2"/>
      </w:pPr>
      <w:bookmarkStart w:id="11" w:name="_Toc477863374"/>
      <w:r>
        <w:t>Användarkrav</w:t>
      </w:r>
      <w:bookmarkEnd w:id="11"/>
    </w:p>
    <w:p w:rsidR="00E72717" w:rsidRDefault="00C35F9D" w:rsidP="00E72717">
      <w:pPr>
        <w:rPr>
          <w:b/>
        </w:rPr>
      </w:pPr>
      <w:r>
        <w:rPr>
          <w:b/>
        </w:rPr>
        <w:t>Anv</w:t>
      </w:r>
      <w:r w:rsidR="000D440B">
        <w:rPr>
          <w:b/>
        </w:rPr>
        <w:t>1</w:t>
      </w:r>
      <w:r w:rsidR="00ED2BEC">
        <w:rPr>
          <w:b/>
        </w:rPr>
        <w:t xml:space="preserve"> </w:t>
      </w:r>
      <w:r w:rsidR="00E72717">
        <w:rPr>
          <w:b/>
        </w:rPr>
        <w:t>Visa färdiga mönster &lt;Must&gt;</w:t>
      </w:r>
    </w:p>
    <w:p w:rsidR="00855A87" w:rsidRDefault="00E72717" w:rsidP="00855A87">
      <w:r>
        <w:t>Användaren kan visa mönster som finns färdiga.</w:t>
      </w:r>
    </w:p>
    <w:p w:rsidR="00855A87" w:rsidRPr="00855A87" w:rsidRDefault="00855A87" w:rsidP="00855A87"/>
    <w:p w:rsidR="00320E5D" w:rsidRDefault="00C35F9D" w:rsidP="00320E5D">
      <w:pPr>
        <w:rPr>
          <w:b/>
        </w:rPr>
      </w:pPr>
      <w:r>
        <w:rPr>
          <w:b/>
        </w:rPr>
        <w:t>Anv</w:t>
      </w:r>
      <w:r w:rsidR="00ED2BEC">
        <w:rPr>
          <w:b/>
        </w:rPr>
        <w:t xml:space="preserve">2 </w:t>
      </w:r>
      <w:r w:rsidR="00320E5D">
        <w:rPr>
          <w:b/>
        </w:rPr>
        <w:t>Grafisk interface &lt;Must&gt;</w:t>
      </w:r>
    </w:p>
    <w:p w:rsidR="00855A87" w:rsidRDefault="00320E5D" w:rsidP="00E72717">
      <w:r>
        <w:t>GUI ska användas för navigering i applikationen.</w:t>
      </w:r>
    </w:p>
    <w:p w:rsidR="00855A87" w:rsidRDefault="00855A87" w:rsidP="00855A87"/>
    <w:p w:rsidR="00320E5D" w:rsidRDefault="00C35F9D" w:rsidP="00320E5D">
      <w:pPr>
        <w:rPr>
          <w:b/>
        </w:rPr>
      </w:pPr>
      <w:r>
        <w:rPr>
          <w:b/>
        </w:rPr>
        <w:t>Anv</w:t>
      </w:r>
      <w:r w:rsidR="00ED2BEC">
        <w:rPr>
          <w:b/>
        </w:rPr>
        <w:t xml:space="preserve">3 </w:t>
      </w:r>
      <w:r w:rsidR="00320E5D">
        <w:rPr>
          <w:b/>
        </w:rPr>
        <w:t>Skapa egna mönster &lt;</w:t>
      </w:r>
      <w:proofErr w:type="spellStart"/>
      <w:r w:rsidR="00320E5D">
        <w:rPr>
          <w:b/>
        </w:rPr>
        <w:t>Should</w:t>
      </w:r>
      <w:proofErr w:type="spellEnd"/>
      <w:r w:rsidR="00320E5D">
        <w:rPr>
          <w:b/>
        </w:rPr>
        <w:t>&gt;</w:t>
      </w:r>
    </w:p>
    <w:p w:rsidR="00320E5D" w:rsidRPr="00320E5D" w:rsidRDefault="00320E5D" w:rsidP="00855A87">
      <w:r>
        <w:t>Användaren ska kunna skapa egna mönster genom att kombinera färdiga mönster.</w:t>
      </w:r>
    </w:p>
    <w:p w:rsidR="00855A87" w:rsidRDefault="00855A87" w:rsidP="00855A87"/>
    <w:p w:rsidR="00E72717" w:rsidRDefault="00C35F9D" w:rsidP="00E72717">
      <w:pPr>
        <w:rPr>
          <w:b/>
        </w:rPr>
      </w:pPr>
      <w:bookmarkStart w:id="12" w:name="OLE_LINK11"/>
      <w:r>
        <w:rPr>
          <w:b/>
        </w:rPr>
        <w:t>Anv</w:t>
      </w:r>
      <w:r w:rsidR="00ED2BEC">
        <w:rPr>
          <w:b/>
        </w:rPr>
        <w:t xml:space="preserve">4 </w:t>
      </w:r>
      <w:proofErr w:type="spellStart"/>
      <w:r w:rsidR="00E72717">
        <w:rPr>
          <w:b/>
        </w:rPr>
        <w:t>Chromecast</w:t>
      </w:r>
      <w:proofErr w:type="spellEnd"/>
      <w:r w:rsidR="00E72717">
        <w:rPr>
          <w:b/>
        </w:rPr>
        <w:t xml:space="preserve"> &lt;</w:t>
      </w:r>
      <w:proofErr w:type="spellStart"/>
      <w:r w:rsidR="00E72717">
        <w:rPr>
          <w:b/>
        </w:rPr>
        <w:t>Could</w:t>
      </w:r>
      <w:proofErr w:type="spellEnd"/>
      <w:r w:rsidR="00E72717">
        <w:rPr>
          <w:b/>
        </w:rPr>
        <w:t>&gt;</w:t>
      </w:r>
    </w:p>
    <w:p w:rsidR="00E72717" w:rsidRDefault="00E72717" w:rsidP="00E72717">
      <w:r>
        <w:t xml:space="preserve">Användaren ska kunna visa mönster på tv med hjälp av </w:t>
      </w:r>
      <w:proofErr w:type="spellStart"/>
      <w:r>
        <w:t>Chromecast</w:t>
      </w:r>
      <w:proofErr w:type="spellEnd"/>
      <w:r>
        <w:t>.</w:t>
      </w:r>
    </w:p>
    <w:p w:rsidR="007C3CAB" w:rsidRPr="00E72717" w:rsidRDefault="007C3CAB" w:rsidP="00855A87"/>
    <w:p w:rsidR="007C3CAB" w:rsidRDefault="009F57B0" w:rsidP="007C3CAB">
      <w:pPr>
        <w:rPr>
          <w:b/>
        </w:rPr>
      </w:pPr>
      <w:r>
        <w:rPr>
          <w:b/>
        </w:rPr>
        <w:t>Anv</w:t>
      </w:r>
      <w:r w:rsidR="007C3CAB">
        <w:rPr>
          <w:b/>
        </w:rPr>
        <w:t>5 Mönster reagerar på röst &lt;</w:t>
      </w:r>
      <w:proofErr w:type="spellStart"/>
      <w:r w:rsidR="007C3CAB">
        <w:rPr>
          <w:b/>
        </w:rPr>
        <w:t>Could</w:t>
      </w:r>
      <w:proofErr w:type="spellEnd"/>
      <w:r w:rsidR="007C3CAB">
        <w:rPr>
          <w:b/>
        </w:rPr>
        <w:t>&gt;</w:t>
      </w:r>
    </w:p>
    <w:p w:rsidR="007C3CAB" w:rsidRDefault="007C3CAB" w:rsidP="007C3CAB">
      <w:r>
        <w:t xml:space="preserve">Användaren </w:t>
      </w:r>
      <w:r w:rsidR="00221E93">
        <w:t>ska kunna</w:t>
      </w:r>
      <w:r>
        <w:t xml:space="preserve"> manipulera mönster med mikrofon.</w:t>
      </w:r>
    </w:p>
    <w:bookmarkEnd w:id="12"/>
    <w:p w:rsidR="00855A87" w:rsidRPr="00855A87" w:rsidRDefault="00855A87" w:rsidP="00855A87"/>
    <w:p w:rsidR="00191900" w:rsidRPr="00191900" w:rsidRDefault="00C35F9D" w:rsidP="00191900">
      <w:pPr>
        <w:pStyle w:val="Rubrik2"/>
      </w:pPr>
      <w:bookmarkStart w:id="13" w:name="_Toc477863375"/>
      <w:r>
        <w:t>Systemkrav</w:t>
      </w:r>
      <w:bookmarkEnd w:id="13"/>
    </w:p>
    <w:p w:rsidR="004F7E27" w:rsidRDefault="004F7E27" w:rsidP="004F7E27">
      <w:pPr>
        <w:rPr>
          <w:b/>
        </w:rPr>
      </w:pPr>
      <w:r>
        <w:rPr>
          <w:b/>
        </w:rPr>
        <w:t xml:space="preserve">SyS1 </w:t>
      </w:r>
      <w:proofErr w:type="spellStart"/>
      <w:r>
        <w:rPr>
          <w:b/>
        </w:rPr>
        <w:t>LjudOmvandlare</w:t>
      </w:r>
      <w:proofErr w:type="spellEnd"/>
      <w:r>
        <w:rPr>
          <w:b/>
        </w:rPr>
        <w:t xml:space="preserve"> &lt;Must&gt;</w:t>
      </w:r>
    </w:p>
    <w:p w:rsidR="004F7E27" w:rsidRDefault="004F7E27" w:rsidP="004F7E27">
      <w:r>
        <w:t>Systemet ska omvandla digitalt ljud till byte data.</w:t>
      </w:r>
    </w:p>
    <w:p w:rsidR="004F7E27" w:rsidRDefault="004F7E27" w:rsidP="00855A87"/>
    <w:p w:rsidR="00855A87" w:rsidRDefault="00DF7CED" w:rsidP="00855A87">
      <w:pPr>
        <w:rPr>
          <w:b/>
        </w:rPr>
      </w:pPr>
      <w:r>
        <w:rPr>
          <w:b/>
        </w:rPr>
        <w:t>SyS</w:t>
      </w:r>
      <w:r w:rsidR="004F7E27">
        <w:rPr>
          <w:b/>
        </w:rPr>
        <w:t>2</w:t>
      </w:r>
      <w:r>
        <w:rPr>
          <w:b/>
        </w:rPr>
        <w:t xml:space="preserve"> </w:t>
      </w:r>
      <w:proofErr w:type="spellStart"/>
      <w:r>
        <w:rPr>
          <w:b/>
        </w:rPr>
        <w:t>MönsterGenererare</w:t>
      </w:r>
      <w:proofErr w:type="spellEnd"/>
      <w:r w:rsidR="00855A87">
        <w:rPr>
          <w:b/>
        </w:rPr>
        <w:t xml:space="preserve"> </w:t>
      </w:r>
      <w:r>
        <w:rPr>
          <w:b/>
        </w:rPr>
        <w:t>&lt;Must&gt;</w:t>
      </w:r>
    </w:p>
    <w:p w:rsidR="007C3CAB" w:rsidRPr="00191900" w:rsidRDefault="00DF7CED" w:rsidP="00855A87">
      <w:r>
        <w:t xml:space="preserve">Systemet </w:t>
      </w:r>
      <w:r w:rsidR="00755B66">
        <w:t>ska</w:t>
      </w:r>
      <w:r w:rsidR="000D440B">
        <w:t xml:space="preserve"> ta den omvandlade byte data</w:t>
      </w:r>
      <w:r w:rsidR="00755B66">
        <w:t xml:space="preserve"> från krav SyS1</w:t>
      </w:r>
      <w:r w:rsidR="000D440B">
        <w:t xml:space="preserve"> och generera mönster.</w:t>
      </w:r>
    </w:p>
    <w:p w:rsidR="00855A87" w:rsidRDefault="00855A87" w:rsidP="00855A87"/>
    <w:p w:rsidR="007C3CAB" w:rsidRDefault="007C3CAB" w:rsidP="00855A87">
      <w:pPr>
        <w:rPr>
          <w:b/>
        </w:rPr>
      </w:pPr>
      <w:r>
        <w:rPr>
          <w:b/>
        </w:rPr>
        <w:t xml:space="preserve">SyS3 </w:t>
      </w:r>
      <w:proofErr w:type="spellStart"/>
      <w:r>
        <w:rPr>
          <w:b/>
        </w:rPr>
        <w:t>Biblitotek</w:t>
      </w:r>
      <w:proofErr w:type="spellEnd"/>
      <w:r>
        <w:rPr>
          <w:b/>
        </w:rPr>
        <w:t xml:space="preserve"> med mönster</w:t>
      </w:r>
      <w:r w:rsidR="00855A87">
        <w:rPr>
          <w:b/>
        </w:rPr>
        <w:t xml:space="preserve"> &lt;</w:t>
      </w:r>
      <w:r>
        <w:rPr>
          <w:b/>
        </w:rPr>
        <w:t>Must</w:t>
      </w:r>
      <w:r w:rsidR="00855A87">
        <w:rPr>
          <w:b/>
        </w:rPr>
        <w:t>&gt;</w:t>
      </w:r>
    </w:p>
    <w:p w:rsidR="00855A87" w:rsidRDefault="007C3CAB" w:rsidP="00855A87">
      <w:r>
        <w:t>Bibliotek med färdigskapade mönster.</w:t>
      </w:r>
    </w:p>
    <w:p w:rsidR="00855A87" w:rsidRPr="00855A87" w:rsidRDefault="003767CE" w:rsidP="00855A87">
      <w:r>
        <w:rPr>
          <w:i/>
        </w:rPr>
        <w:t>Bibliotek kan användas för att kombinera flera olika mönster.</w:t>
      </w:r>
    </w:p>
    <w:p w:rsidR="00855A87" w:rsidRDefault="00855A87" w:rsidP="00855A87"/>
    <w:p w:rsidR="00855A87" w:rsidRDefault="007C3CAB" w:rsidP="00855A87">
      <w:pPr>
        <w:rPr>
          <w:b/>
        </w:rPr>
      </w:pPr>
      <w:r>
        <w:rPr>
          <w:b/>
        </w:rPr>
        <w:t>SyS4 Applikation lyssnar på enhet</w:t>
      </w:r>
      <w:r w:rsidR="00855A87">
        <w:rPr>
          <w:b/>
        </w:rPr>
        <w:t xml:space="preserve"> &lt;</w:t>
      </w:r>
      <w:r>
        <w:rPr>
          <w:b/>
        </w:rPr>
        <w:t>Must</w:t>
      </w:r>
      <w:r w:rsidR="00855A87">
        <w:rPr>
          <w:b/>
        </w:rPr>
        <w:t>&gt;</w:t>
      </w:r>
    </w:p>
    <w:p w:rsidR="00855A87" w:rsidRDefault="007C3CAB" w:rsidP="00855A87">
      <w:r>
        <w:t>Musik som spelas</w:t>
      </w:r>
      <w:r w:rsidR="00755B66">
        <w:t xml:space="preserve"> upp</w:t>
      </w:r>
      <w:r>
        <w:t xml:space="preserve"> på enhet</w:t>
      </w:r>
      <w:r w:rsidR="00755B66">
        <w:t>en</w:t>
      </w:r>
      <w:r>
        <w:t xml:space="preserve"> kan lyssnas på och matas in i programvara.</w:t>
      </w:r>
    </w:p>
    <w:p w:rsidR="00855A87" w:rsidRDefault="00855A87" w:rsidP="00855A87"/>
    <w:p w:rsidR="00E72717" w:rsidRDefault="003767CE" w:rsidP="00E72717">
      <w:pPr>
        <w:rPr>
          <w:b/>
        </w:rPr>
      </w:pPr>
      <w:r w:rsidRPr="00191900">
        <w:rPr>
          <w:b/>
          <w:lang w:val="en-US"/>
        </w:rPr>
        <w:t xml:space="preserve">SyS5 </w:t>
      </w:r>
      <w:r w:rsidR="00E72717">
        <w:rPr>
          <w:b/>
        </w:rPr>
        <w:t>Skalbarhet &lt;Must&gt;</w:t>
      </w:r>
    </w:p>
    <w:p w:rsidR="00E72717" w:rsidRDefault="00E72717" w:rsidP="00E72717">
      <w:r>
        <w:t>Systemet ska skala om storleken av GUI och mönster beroende på enhet.</w:t>
      </w:r>
    </w:p>
    <w:p w:rsidR="00186608" w:rsidRPr="00191900" w:rsidRDefault="00186608" w:rsidP="003767CE">
      <w:pPr>
        <w:rPr>
          <w:lang w:val="en-US"/>
        </w:rPr>
      </w:pPr>
    </w:p>
    <w:p w:rsidR="00E72717" w:rsidRDefault="00186608" w:rsidP="00E72717">
      <w:pPr>
        <w:rPr>
          <w:b/>
        </w:rPr>
      </w:pPr>
      <w:r>
        <w:rPr>
          <w:b/>
        </w:rPr>
        <w:t xml:space="preserve">SyS6 </w:t>
      </w:r>
      <w:r w:rsidR="00E72717">
        <w:rPr>
          <w:b/>
        </w:rPr>
        <w:t>Bild och ljud &lt;Must&gt;</w:t>
      </w:r>
    </w:p>
    <w:p w:rsidR="00E72717" w:rsidRDefault="00E72717" w:rsidP="00E72717">
      <w:pPr>
        <w:rPr>
          <w:b/>
        </w:rPr>
      </w:pPr>
      <w:r>
        <w:t>Systemet ska visa bild utan att avbryta ljud från enheten.</w:t>
      </w:r>
    </w:p>
    <w:p w:rsidR="003767CE" w:rsidRDefault="003767CE" w:rsidP="003767CE"/>
    <w:p w:rsidR="00E72717" w:rsidRPr="00191900" w:rsidRDefault="003D58FF" w:rsidP="00E72717">
      <w:pPr>
        <w:rPr>
          <w:b/>
          <w:lang w:val="en-US"/>
        </w:rPr>
      </w:pPr>
      <w:r>
        <w:rPr>
          <w:b/>
        </w:rPr>
        <w:t xml:space="preserve">SyS7 </w:t>
      </w:r>
      <w:r w:rsidR="00E72717" w:rsidRPr="00191900">
        <w:rPr>
          <w:b/>
          <w:lang w:val="en-US"/>
        </w:rPr>
        <w:t>Chromecast &lt;Could&gt;</w:t>
      </w:r>
    </w:p>
    <w:p w:rsidR="003D58FF" w:rsidRPr="00E72717" w:rsidRDefault="00E72717" w:rsidP="00E72717">
      <w:pPr>
        <w:rPr>
          <w:lang w:val="en-US"/>
        </w:rPr>
      </w:pPr>
      <w:proofErr w:type="spellStart"/>
      <w:r w:rsidRPr="00191900">
        <w:rPr>
          <w:lang w:val="en-US"/>
        </w:rPr>
        <w:t>Systemet</w:t>
      </w:r>
      <w:proofErr w:type="spellEnd"/>
      <w:r w:rsidRPr="00191900">
        <w:rPr>
          <w:lang w:val="en-US"/>
        </w:rPr>
        <w:t xml:space="preserve"> ska </w:t>
      </w:r>
      <w:proofErr w:type="spellStart"/>
      <w:r w:rsidRPr="00191900">
        <w:rPr>
          <w:lang w:val="en-US"/>
        </w:rPr>
        <w:t>stödja</w:t>
      </w:r>
      <w:proofErr w:type="spellEnd"/>
      <w:r w:rsidRPr="00191900">
        <w:rPr>
          <w:lang w:val="en-US"/>
        </w:rPr>
        <w:t xml:space="preserve"> Chromecast.</w:t>
      </w:r>
    </w:p>
    <w:p w:rsidR="00D041A6" w:rsidRDefault="00D041A6" w:rsidP="003767CE"/>
    <w:p w:rsidR="00E72717" w:rsidRDefault="00D041A6" w:rsidP="00E72717">
      <w:pPr>
        <w:rPr>
          <w:b/>
        </w:rPr>
      </w:pPr>
      <w:r>
        <w:rPr>
          <w:b/>
        </w:rPr>
        <w:t xml:space="preserve">SyS8 </w:t>
      </w:r>
      <w:r w:rsidR="00E72717">
        <w:rPr>
          <w:b/>
        </w:rPr>
        <w:t>Mikrofonstöd &lt;</w:t>
      </w:r>
      <w:proofErr w:type="spellStart"/>
      <w:r w:rsidR="00E72717">
        <w:rPr>
          <w:b/>
        </w:rPr>
        <w:t>Could</w:t>
      </w:r>
      <w:proofErr w:type="spellEnd"/>
      <w:r w:rsidR="00E72717">
        <w:rPr>
          <w:b/>
        </w:rPr>
        <w:t>&gt;</w:t>
      </w:r>
    </w:p>
    <w:p w:rsidR="00E72717" w:rsidRDefault="00E72717" w:rsidP="00E72717">
      <w:r>
        <w:t>Systemet kan lyssna på mikrofon.</w:t>
      </w:r>
    </w:p>
    <w:p w:rsidR="00E72717" w:rsidRPr="00E72717" w:rsidRDefault="00E72717" w:rsidP="00E72717">
      <w:pPr>
        <w:rPr>
          <w:i/>
        </w:rPr>
      </w:pPr>
      <w:r>
        <w:rPr>
          <w:i/>
        </w:rPr>
        <w:t>I syfte för mönstergenerering</w:t>
      </w:r>
    </w:p>
    <w:p w:rsidR="00D041A6" w:rsidRPr="00D041A6" w:rsidRDefault="00D041A6" w:rsidP="003767CE"/>
    <w:p w:rsidR="003767CE" w:rsidRPr="003767CE" w:rsidRDefault="003767CE" w:rsidP="003767CE"/>
    <w:p w:rsidR="00C85ABC" w:rsidRDefault="00C85ABC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</w:p>
    <w:p w:rsidR="00C85ABC" w:rsidRDefault="00C85ABC" w:rsidP="00191900">
      <w:pPr>
        <w:pStyle w:val="Rubrik1"/>
      </w:pPr>
      <w:bookmarkStart w:id="14" w:name="_Toc477863376"/>
      <w:r>
        <w:t>Kvalitativa krav</w:t>
      </w:r>
      <w:bookmarkEnd w:id="14"/>
    </w:p>
    <w:p w:rsidR="00191900" w:rsidRDefault="00320E5D" w:rsidP="00191900">
      <w:r>
        <w:t>Här listas de i</w:t>
      </w:r>
      <w:r w:rsidR="002460D6">
        <w:t>cke-funktionella/kvalitativa krav</w:t>
      </w:r>
      <w:r>
        <w:t>en</w:t>
      </w:r>
      <w:r w:rsidR="002460D6">
        <w:t>.</w:t>
      </w:r>
      <w:r>
        <w:t xml:space="preserve"> De har delats in i underkategorierna ”begränsningar”, och ”användbarhet”.</w:t>
      </w:r>
    </w:p>
    <w:p w:rsidR="002460D6" w:rsidRPr="00191900" w:rsidRDefault="002460D6" w:rsidP="00191900"/>
    <w:p w:rsidR="00C85ABC" w:rsidRPr="00855A87" w:rsidRDefault="000D440B" w:rsidP="00C85ABC">
      <w:pPr>
        <w:pStyle w:val="Rubrik2"/>
      </w:pPr>
      <w:bookmarkStart w:id="15" w:name="_Toc477863377"/>
      <w:r>
        <w:t>Begränsningar</w:t>
      </w:r>
      <w:bookmarkEnd w:id="15"/>
    </w:p>
    <w:p w:rsidR="00C85ABC" w:rsidRDefault="000D440B" w:rsidP="00C85ABC">
      <w:r>
        <w:t>Krav som begränsar projektet till språk och utvecklingsmiljö.</w:t>
      </w:r>
    </w:p>
    <w:p w:rsidR="00C85ABC" w:rsidRDefault="00C85ABC" w:rsidP="00C85ABC"/>
    <w:p w:rsidR="000D440B" w:rsidRDefault="00ED2BEC" w:rsidP="00C85ABC">
      <w:pPr>
        <w:rPr>
          <w:b/>
        </w:rPr>
      </w:pPr>
      <w:r>
        <w:rPr>
          <w:b/>
        </w:rPr>
        <w:t>B</w:t>
      </w:r>
      <w:r w:rsidR="000D440B">
        <w:rPr>
          <w:b/>
        </w:rPr>
        <w:t>1</w:t>
      </w:r>
      <w:r w:rsidR="00C85ABC" w:rsidRPr="00855A87">
        <w:rPr>
          <w:b/>
        </w:rPr>
        <w:t xml:space="preserve"> </w:t>
      </w:r>
      <w:r w:rsidR="000D440B">
        <w:rPr>
          <w:b/>
        </w:rPr>
        <w:t>Programspråk</w:t>
      </w:r>
      <w:r w:rsidR="00C85ABC">
        <w:rPr>
          <w:b/>
        </w:rPr>
        <w:t xml:space="preserve"> </w:t>
      </w:r>
    </w:p>
    <w:p w:rsidR="00C85ABC" w:rsidRDefault="00F61A8E" w:rsidP="00C85ABC">
      <w:r>
        <w:t xml:space="preserve">Produkten skrivs i </w:t>
      </w:r>
      <w:r w:rsidR="000D440B">
        <w:t>Java</w:t>
      </w:r>
      <w:r>
        <w:t xml:space="preserve"> </w:t>
      </w:r>
      <w:r w:rsidR="007E5A42">
        <w:t>8.x</w:t>
      </w:r>
      <w:r>
        <w:t xml:space="preserve"> för Android.</w:t>
      </w:r>
    </w:p>
    <w:p w:rsidR="00C85ABC" w:rsidRPr="00855A87" w:rsidRDefault="00C85ABC" w:rsidP="00C85ABC"/>
    <w:p w:rsidR="000D440B" w:rsidRDefault="00ED2BEC" w:rsidP="00C85ABC">
      <w:pPr>
        <w:rPr>
          <w:b/>
        </w:rPr>
      </w:pPr>
      <w:r>
        <w:rPr>
          <w:b/>
        </w:rPr>
        <w:t>B</w:t>
      </w:r>
      <w:r w:rsidR="000D440B">
        <w:rPr>
          <w:b/>
        </w:rPr>
        <w:t>2 Kod bibliotek</w:t>
      </w:r>
      <w:r w:rsidR="00C85ABC">
        <w:rPr>
          <w:b/>
        </w:rPr>
        <w:t xml:space="preserve"> </w:t>
      </w:r>
    </w:p>
    <w:p w:rsidR="00C85ABC" w:rsidRDefault="000D440B" w:rsidP="00C85ABC">
      <w:proofErr w:type="spellStart"/>
      <w:r>
        <w:t>Processing</w:t>
      </w:r>
      <w:proofErr w:type="spellEnd"/>
      <w:r w:rsidR="00F61A8E">
        <w:t xml:space="preserve"> 3.3 används som externt bibliotek i Java.</w:t>
      </w:r>
    </w:p>
    <w:p w:rsidR="00C85ABC" w:rsidRDefault="00C85ABC" w:rsidP="00C85ABC"/>
    <w:p w:rsidR="00C85ABC" w:rsidRDefault="00ED2BEC" w:rsidP="00C85ABC">
      <w:pPr>
        <w:rPr>
          <w:b/>
        </w:rPr>
      </w:pPr>
      <w:r>
        <w:rPr>
          <w:b/>
        </w:rPr>
        <w:t>B</w:t>
      </w:r>
      <w:r w:rsidR="000D440B">
        <w:rPr>
          <w:b/>
        </w:rPr>
        <w:t>3 IDE</w:t>
      </w:r>
      <w:r w:rsidR="00C85ABC">
        <w:rPr>
          <w:b/>
        </w:rPr>
        <w:t xml:space="preserve"> </w:t>
      </w:r>
    </w:p>
    <w:p w:rsidR="00C85ABC" w:rsidRDefault="000D440B" w:rsidP="00C85ABC">
      <w:r>
        <w:t xml:space="preserve">Projektet använder </w:t>
      </w:r>
      <w:proofErr w:type="spellStart"/>
      <w:r w:rsidR="00F61A8E">
        <w:t>E</w:t>
      </w:r>
      <w:r>
        <w:t>clipse</w:t>
      </w:r>
      <w:proofErr w:type="spellEnd"/>
      <w:r w:rsidR="00F61A8E">
        <w:t xml:space="preserve"> Java Neon</w:t>
      </w:r>
      <w:r>
        <w:t xml:space="preserve"> som IDE</w:t>
      </w:r>
      <w:r w:rsidR="00F37A2F">
        <w:t xml:space="preserve"> och Android Studio.</w:t>
      </w:r>
    </w:p>
    <w:p w:rsidR="00C85ABC" w:rsidRPr="00855A87" w:rsidRDefault="004F7E27" w:rsidP="00C85ABC">
      <w:r>
        <w:rPr>
          <w:i/>
        </w:rPr>
        <w:t xml:space="preserve">Samtliga personer i utvecklingsteamet har erfarenhet av </w:t>
      </w:r>
      <w:proofErr w:type="spellStart"/>
      <w:r>
        <w:rPr>
          <w:i/>
        </w:rPr>
        <w:t>Eclipse</w:t>
      </w:r>
      <w:proofErr w:type="spellEnd"/>
      <w:r>
        <w:rPr>
          <w:i/>
        </w:rPr>
        <w:t xml:space="preserve"> sedan tidigare.</w:t>
      </w:r>
    </w:p>
    <w:p w:rsidR="00C85ABC" w:rsidRDefault="00C85ABC" w:rsidP="00C85ABC"/>
    <w:p w:rsidR="00ED2BEC" w:rsidRDefault="00ED2BEC" w:rsidP="00C85ABC">
      <w:pPr>
        <w:rPr>
          <w:b/>
        </w:rPr>
      </w:pPr>
      <w:r>
        <w:rPr>
          <w:b/>
        </w:rPr>
        <w:t>B4 Android</w:t>
      </w:r>
      <w:r w:rsidR="00C85ABC">
        <w:rPr>
          <w:b/>
        </w:rPr>
        <w:t xml:space="preserve"> </w:t>
      </w:r>
    </w:p>
    <w:p w:rsidR="00C85ABC" w:rsidRPr="00191900" w:rsidRDefault="00ED2BEC" w:rsidP="00C85ABC">
      <w:r>
        <w:t xml:space="preserve">Applikationen kommer köras på </w:t>
      </w:r>
      <w:r w:rsidR="00F61A8E">
        <w:t>A</w:t>
      </w:r>
      <w:r>
        <w:t>ndroid</w:t>
      </w:r>
      <w:r w:rsidR="007E5A42">
        <w:t xml:space="preserve"> 4.4 </w:t>
      </w:r>
      <w:proofErr w:type="spellStart"/>
      <w:r w:rsidR="007E5A42">
        <w:t>KitKat</w:t>
      </w:r>
      <w:proofErr w:type="spellEnd"/>
      <w:r w:rsidR="007E5A42">
        <w:t xml:space="preserve"> API-</w:t>
      </w:r>
      <w:proofErr w:type="spellStart"/>
      <w:r w:rsidR="007E5A42">
        <w:t>level</w:t>
      </w:r>
      <w:proofErr w:type="spellEnd"/>
      <w:r w:rsidR="007E5A42">
        <w:t xml:space="preserve"> 19</w:t>
      </w:r>
      <w:r>
        <w:t>.</w:t>
      </w:r>
      <w:r w:rsidR="00C85ABC">
        <w:t xml:space="preserve"> </w:t>
      </w:r>
    </w:p>
    <w:p w:rsidR="00C85ABC" w:rsidRPr="00F61A8E" w:rsidRDefault="00C85ABC" w:rsidP="00C85ABC"/>
    <w:p w:rsidR="00C85ABC" w:rsidRPr="00855A87" w:rsidRDefault="00395C57" w:rsidP="00C85ABC">
      <w:pPr>
        <w:pStyle w:val="Rubrik2"/>
      </w:pPr>
      <w:bookmarkStart w:id="16" w:name="_Toc477863378"/>
      <w:r>
        <w:t>Användbarhet</w:t>
      </w:r>
      <w:bookmarkEnd w:id="16"/>
    </w:p>
    <w:p w:rsidR="00C85ABC" w:rsidRDefault="00395C57" w:rsidP="00C85ABC">
      <w:r>
        <w:t>Krav som beskriver användbarheten i produkten</w:t>
      </w:r>
    </w:p>
    <w:p w:rsidR="00C85ABC" w:rsidRDefault="00C85ABC" w:rsidP="00C85ABC"/>
    <w:p w:rsidR="00D041A6" w:rsidRDefault="00D041A6" w:rsidP="00C85ABC">
      <w:pPr>
        <w:rPr>
          <w:b/>
        </w:rPr>
      </w:pPr>
      <w:r>
        <w:rPr>
          <w:b/>
        </w:rPr>
        <w:t>AB1</w:t>
      </w:r>
      <w:r w:rsidR="00C85ABC" w:rsidRPr="00855A87">
        <w:rPr>
          <w:b/>
        </w:rPr>
        <w:t xml:space="preserve"> </w:t>
      </w:r>
      <w:r>
        <w:rPr>
          <w:b/>
        </w:rPr>
        <w:t>Responstid</w:t>
      </w:r>
    </w:p>
    <w:p w:rsidR="00C85ABC" w:rsidRDefault="00D041A6" w:rsidP="00C85ABC">
      <w:r>
        <w:t>Mönster reagerar på ljud inom 1 sekund.</w:t>
      </w:r>
    </w:p>
    <w:p w:rsidR="00180AA6" w:rsidRPr="00E828BB" w:rsidRDefault="00180AA6" w:rsidP="00C6058C">
      <w:pPr>
        <w:rPr>
          <w:rFonts w:cs="Times New Roman"/>
          <w:szCs w:val="24"/>
        </w:rPr>
      </w:pPr>
    </w:p>
    <w:sectPr w:rsidR="00180AA6" w:rsidRPr="00E828BB" w:rsidSect="008D53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41F" w:rsidRDefault="0077441F" w:rsidP="008D5373">
      <w:pPr>
        <w:spacing w:line="240" w:lineRule="auto"/>
      </w:pPr>
      <w:r>
        <w:separator/>
      </w:r>
    </w:p>
  </w:endnote>
  <w:endnote w:type="continuationSeparator" w:id="0">
    <w:p w:rsidR="0077441F" w:rsidRDefault="0077441F" w:rsidP="008D5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568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794EAD" w:rsidRPr="00F11B2C" w:rsidRDefault="00794EAD">
        <w:pPr>
          <w:pStyle w:val="Sidfot"/>
          <w:jc w:val="center"/>
          <w:rPr>
            <w:sz w:val="20"/>
            <w:szCs w:val="20"/>
          </w:rPr>
        </w:pPr>
        <w:r w:rsidRPr="00F11B2C">
          <w:rPr>
            <w:sz w:val="20"/>
            <w:szCs w:val="20"/>
          </w:rPr>
          <w:fldChar w:fldCharType="begin"/>
        </w:r>
        <w:r w:rsidRPr="00F11B2C">
          <w:rPr>
            <w:sz w:val="20"/>
            <w:szCs w:val="20"/>
          </w:rPr>
          <w:instrText xml:space="preserve"> PAGE   \* MERGEFORMAT </w:instrText>
        </w:r>
        <w:r w:rsidRPr="00F11B2C">
          <w:rPr>
            <w:sz w:val="20"/>
            <w:szCs w:val="20"/>
          </w:rPr>
          <w:fldChar w:fldCharType="separate"/>
        </w:r>
        <w:r w:rsidR="00087303">
          <w:rPr>
            <w:noProof/>
            <w:sz w:val="20"/>
            <w:szCs w:val="20"/>
          </w:rPr>
          <w:t>4</w:t>
        </w:r>
        <w:r w:rsidRPr="00F11B2C">
          <w:rPr>
            <w:noProof/>
            <w:sz w:val="20"/>
            <w:szCs w:val="20"/>
          </w:rPr>
          <w:fldChar w:fldCharType="end"/>
        </w:r>
      </w:p>
    </w:sdtContent>
  </w:sdt>
  <w:p w:rsidR="00794EAD" w:rsidRDefault="00794EA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41F" w:rsidRDefault="0077441F" w:rsidP="008D5373">
      <w:pPr>
        <w:spacing w:line="240" w:lineRule="auto"/>
      </w:pPr>
      <w:r>
        <w:separator/>
      </w:r>
    </w:p>
  </w:footnote>
  <w:footnote w:type="continuationSeparator" w:id="0">
    <w:p w:rsidR="0077441F" w:rsidRDefault="0077441F" w:rsidP="008D5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0BD" w:rsidRPr="00191900" w:rsidRDefault="00BF60AE" w:rsidP="0026533B">
    <w:pPr>
      <w:rPr>
        <w:rFonts w:cs="Times New Roman"/>
        <w:sz w:val="20"/>
        <w:szCs w:val="20"/>
        <w:lang w:val="en-US"/>
      </w:rPr>
    </w:pPr>
    <w:proofErr w:type="spellStart"/>
    <w:r w:rsidRPr="00191900">
      <w:rPr>
        <w:rFonts w:cs="Times New Roman"/>
        <w:sz w:val="20"/>
        <w:szCs w:val="20"/>
        <w:lang w:val="en-US"/>
      </w:rPr>
      <w:t>Kravdokum</w:t>
    </w:r>
    <w:r w:rsidR="00855A87" w:rsidRPr="00191900">
      <w:rPr>
        <w:rFonts w:cs="Times New Roman"/>
        <w:sz w:val="20"/>
        <w:szCs w:val="20"/>
        <w:lang w:val="en-US"/>
      </w:rPr>
      <w:t>e</w:t>
    </w:r>
    <w:r w:rsidRPr="00191900">
      <w:rPr>
        <w:rFonts w:cs="Times New Roman"/>
        <w:sz w:val="20"/>
        <w:szCs w:val="20"/>
        <w:lang w:val="en-US"/>
      </w:rPr>
      <w:t>n</w:t>
    </w:r>
    <w:r w:rsidR="00855A87" w:rsidRPr="00191900">
      <w:rPr>
        <w:rFonts w:cs="Times New Roman"/>
        <w:sz w:val="20"/>
        <w:szCs w:val="20"/>
        <w:lang w:val="en-US"/>
      </w:rPr>
      <w:t>t</w:t>
    </w:r>
    <w:proofErr w:type="spellEnd"/>
    <w:r w:rsidR="00794EAD" w:rsidRPr="00191900">
      <w:rPr>
        <w:rFonts w:cs="Times New Roman"/>
        <w:sz w:val="20"/>
        <w:szCs w:val="20"/>
        <w:lang w:val="en-US"/>
      </w:rPr>
      <w:t xml:space="preserve"> </w:t>
    </w:r>
    <w:r w:rsidR="00304DEE" w:rsidRPr="00191900">
      <w:rPr>
        <w:rFonts w:cs="Times New Roman"/>
        <w:sz w:val="20"/>
        <w:szCs w:val="20"/>
        <w:lang w:val="en-US"/>
      </w:rPr>
      <w:t>v</w:t>
    </w:r>
    <w:r w:rsidR="00883DA1" w:rsidRPr="00191900">
      <w:rPr>
        <w:rFonts w:cs="Times New Roman"/>
        <w:sz w:val="20"/>
        <w:szCs w:val="20"/>
        <w:lang w:val="en-US"/>
      </w:rPr>
      <w:t xml:space="preserve">. </w:t>
    </w:r>
    <w:r w:rsidR="00087303">
      <w:rPr>
        <w:rFonts w:cs="Times New Roman"/>
        <w:sz w:val="20"/>
        <w:szCs w:val="20"/>
        <w:lang w:val="en-US"/>
      </w:rPr>
      <w:t>1.0</w:t>
    </w:r>
    <w:r w:rsidR="00C631F0" w:rsidRPr="00191900">
      <w:rPr>
        <w:rFonts w:cs="Times New Roman"/>
        <w:sz w:val="20"/>
        <w:szCs w:val="20"/>
        <w:lang w:val="en-US"/>
      </w:rPr>
      <w:tab/>
    </w:r>
    <w:r w:rsidR="00C631F0" w:rsidRPr="00191900">
      <w:rPr>
        <w:rFonts w:cs="Times New Roman"/>
        <w:sz w:val="20"/>
        <w:szCs w:val="20"/>
        <w:lang w:val="en-US"/>
      </w:rPr>
      <w:tab/>
    </w:r>
    <w:r w:rsidR="00C631F0" w:rsidRPr="00191900">
      <w:rPr>
        <w:rFonts w:cs="Times New Roman"/>
        <w:sz w:val="20"/>
        <w:szCs w:val="20"/>
        <w:lang w:val="en-US"/>
      </w:rPr>
      <w:tab/>
    </w:r>
    <w:r w:rsidR="00F270BD" w:rsidRPr="00191900">
      <w:rPr>
        <w:rFonts w:cs="Times New Roman"/>
        <w:sz w:val="20"/>
        <w:szCs w:val="20"/>
        <w:lang w:val="en-US"/>
      </w:rPr>
      <w:t>Grand Psychedelic Space Voyage Experiment</w:t>
    </w:r>
    <w:r w:rsidR="00794EAD" w:rsidRPr="00191900">
      <w:rPr>
        <w:rFonts w:cs="Times New Roman"/>
        <w:sz w:val="20"/>
        <w:szCs w:val="20"/>
        <w:lang w:val="en-US"/>
      </w:rPr>
      <w:t xml:space="preserve">                                                             </w:t>
    </w:r>
  </w:p>
  <w:p w:rsidR="00794EAD" w:rsidRPr="0026533B" w:rsidRDefault="00794EAD" w:rsidP="0026533B">
    <w:pPr>
      <w:rPr>
        <w:rFonts w:cs="Times New Roman"/>
        <w:sz w:val="20"/>
        <w:szCs w:val="20"/>
      </w:rPr>
    </w:pPr>
    <w:r w:rsidRPr="00191900">
      <w:rPr>
        <w:rFonts w:cs="Times New Roman"/>
        <w:sz w:val="20"/>
        <w:szCs w:val="20"/>
        <w:lang w:val="en-US"/>
      </w:rPr>
      <w:t xml:space="preserve">                                                                                                                                  </w:t>
    </w:r>
    <w:r w:rsidR="009E3CBE" w:rsidRPr="00191900">
      <w:rPr>
        <w:rFonts w:cs="Times New Roman"/>
        <w:sz w:val="20"/>
        <w:szCs w:val="20"/>
        <w:lang w:val="en-US"/>
      </w:rPr>
      <w:t xml:space="preserve">                               </w:t>
    </w:r>
    <w:r w:rsidR="00F270BD" w:rsidRPr="00191900">
      <w:rPr>
        <w:rFonts w:cs="Times New Roman"/>
        <w:sz w:val="20"/>
        <w:szCs w:val="20"/>
        <w:lang w:val="en-US"/>
      </w:rPr>
      <w:t xml:space="preserve">  </w:t>
    </w:r>
    <w:r>
      <w:rPr>
        <w:rFonts w:cs="Times New Roman"/>
        <w:sz w:val="20"/>
        <w:szCs w:val="20"/>
      </w:rPr>
      <w:t xml:space="preserve">Grupp </w:t>
    </w:r>
    <w:r w:rsidR="00F270BD">
      <w:rPr>
        <w:rFonts w:cs="Times New Roman"/>
        <w:sz w:val="20"/>
        <w:szCs w:val="20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665"/>
    <w:multiLevelType w:val="hybridMultilevel"/>
    <w:tmpl w:val="B9741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40CB0"/>
    <w:multiLevelType w:val="hybridMultilevel"/>
    <w:tmpl w:val="BFAC9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A4800"/>
    <w:multiLevelType w:val="hybridMultilevel"/>
    <w:tmpl w:val="C7AE11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B1F50"/>
    <w:multiLevelType w:val="hybridMultilevel"/>
    <w:tmpl w:val="00F64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909B0"/>
    <w:multiLevelType w:val="hybridMultilevel"/>
    <w:tmpl w:val="A232BF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A3B22"/>
    <w:multiLevelType w:val="hybridMultilevel"/>
    <w:tmpl w:val="A80C8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D2E89"/>
    <w:multiLevelType w:val="hybridMultilevel"/>
    <w:tmpl w:val="F2F06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750EE"/>
    <w:multiLevelType w:val="hybridMultilevel"/>
    <w:tmpl w:val="17544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B50FC"/>
    <w:multiLevelType w:val="hybridMultilevel"/>
    <w:tmpl w:val="2ACC5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8C"/>
    <w:rsid w:val="00000CA7"/>
    <w:rsid w:val="00001CB4"/>
    <w:rsid w:val="000131B5"/>
    <w:rsid w:val="00030BB4"/>
    <w:rsid w:val="00046265"/>
    <w:rsid w:val="00086536"/>
    <w:rsid w:val="00087303"/>
    <w:rsid w:val="00092584"/>
    <w:rsid w:val="000A1C60"/>
    <w:rsid w:val="000A7B2A"/>
    <w:rsid w:val="000C3594"/>
    <w:rsid w:val="000C791A"/>
    <w:rsid w:val="000D440B"/>
    <w:rsid w:val="000E1179"/>
    <w:rsid w:val="000F72D7"/>
    <w:rsid w:val="001035CB"/>
    <w:rsid w:val="001041A5"/>
    <w:rsid w:val="001351DE"/>
    <w:rsid w:val="00141029"/>
    <w:rsid w:val="00151B0D"/>
    <w:rsid w:val="0015355D"/>
    <w:rsid w:val="001664EC"/>
    <w:rsid w:val="00180AA6"/>
    <w:rsid w:val="00186608"/>
    <w:rsid w:val="00190512"/>
    <w:rsid w:val="00191900"/>
    <w:rsid w:val="001B0F1D"/>
    <w:rsid w:val="001B1FD1"/>
    <w:rsid w:val="001B6645"/>
    <w:rsid w:val="001D6587"/>
    <w:rsid w:val="0020238C"/>
    <w:rsid w:val="00204E2A"/>
    <w:rsid w:val="00216B6F"/>
    <w:rsid w:val="00221E93"/>
    <w:rsid w:val="00235C68"/>
    <w:rsid w:val="00244B45"/>
    <w:rsid w:val="002460D6"/>
    <w:rsid w:val="00253C1A"/>
    <w:rsid w:val="0026533B"/>
    <w:rsid w:val="002727D9"/>
    <w:rsid w:val="0028760D"/>
    <w:rsid w:val="00294644"/>
    <w:rsid w:val="00296B71"/>
    <w:rsid w:val="002F1098"/>
    <w:rsid w:val="002F63D4"/>
    <w:rsid w:val="00304DEE"/>
    <w:rsid w:val="00320E5D"/>
    <w:rsid w:val="003700A1"/>
    <w:rsid w:val="003767CE"/>
    <w:rsid w:val="003911F7"/>
    <w:rsid w:val="00395C57"/>
    <w:rsid w:val="003A05E8"/>
    <w:rsid w:val="003B08DC"/>
    <w:rsid w:val="003B0A61"/>
    <w:rsid w:val="003D58FF"/>
    <w:rsid w:val="003D5EE0"/>
    <w:rsid w:val="003E4D7B"/>
    <w:rsid w:val="00402678"/>
    <w:rsid w:val="004372DF"/>
    <w:rsid w:val="0044602C"/>
    <w:rsid w:val="00467FF8"/>
    <w:rsid w:val="00484760"/>
    <w:rsid w:val="00497573"/>
    <w:rsid w:val="004A1D64"/>
    <w:rsid w:val="004A5306"/>
    <w:rsid w:val="004B2848"/>
    <w:rsid w:val="004C14C2"/>
    <w:rsid w:val="004E50B5"/>
    <w:rsid w:val="004F0A62"/>
    <w:rsid w:val="004F10FA"/>
    <w:rsid w:val="004F70C4"/>
    <w:rsid w:val="004F72E0"/>
    <w:rsid w:val="004F7E27"/>
    <w:rsid w:val="0052019F"/>
    <w:rsid w:val="00525C9F"/>
    <w:rsid w:val="005715C0"/>
    <w:rsid w:val="005D1563"/>
    <w:rsid w:val="005D4AA8"/>
    <w:rsid w:val="005F7F68"/>
    <w:rsid w:val="00614B38"/>
    <w:rsid w:val="00622249"/>
    <w:rsid w:val="00636FA3"/>
    <w:rsid w:val="00646BBB"/>
    <w:rsid w:val="0065668D"/>
    <w:rsid w:val="0067453A"/>
    <w:rsid w:val="00687268"/>
    <w:rsid w:val="00690B35"/>
    <w:rsid w:val="00697A8A"/>
    <w:rsid w:val="006E7993"/>
    <w:rsid w:val="006F62C5"/>
    <w:rsid w:val="00740DFE"/>
    <w:rsid w:val="00746CCB"/>
    <w:rsid w:val="00755B66"/>
    <w:rsid w:val="00767D52"/>
    <w:rsid w:val="0077441F"/>
    <w:rsid w:val="0078238F"/>
    <w:rsid w:val="00794EAD"/>
    <w:rsid w:val="007C3CAB"/>
    <w:rsid w:val="007C74CD"/>
    <w:rsid w:val="007D4B47"/>
    <w:rsid w:val="007E5A42"/>
    <w:rsid w:val="007F07A0"/>
    <w:rsid w:val="007F1A1E"/>
    <w:rsid w:val="0081796D"/>
    <w:rsid w:val="00834054"/>
    <w:rsid w:val="008551E9"/>
    <w:rsid w:val="00855A87"/>
    <w:rsid w:val="00875698"/>
    <w:rsid w:val="00883DA1"/>
    <w:rsid w:val="00895CD5"/>
    <w:rsid w:val="008C33AD"/>
    <w:rsid w:val="008D02B1"/>
    <w:rsid w:val="008D5373"/>
    <w:rsid w:val="00904366"/>
    <w:rsid w:val="00913BC2"/>
    <w:rsid w:val="00963FDC"/>
    <w:rsid w:val="009A403E"/>
    <w:rsid w:val="009C565C"/>
    <w:rsid w:val="009E3468"/>
    <w:rsid w:val="009E3CBE"/>
    <w:rsid w:val="009E68FC"/>
    <w:rsid w:val="009F57B0"/>
    <w:rsid w:val="00A068CC"/>
    <w:rsid w:val="00A10836"/>
    <w:rsid w:val="00A30E17"/>
    <w:rsid w:val="00A3471E"/>
    <w:rsid w:val="00A409F3"/>
    <w:rsid w:val="00A86DB0"/>
    <w:rsid w:val="00AA5CF5"/>
    <w:rsid w:val="00AB6A08"/>
    <w:rsid w:val="00AD6237"/>
    <w:rsid w:val="00B03CB9"/>
    <w:rsid w:val="00B32C8E"/>
    <w:rsid w:val="00B54BF7"/>
    <w:rsid w:val="00B734E7"/>
    <w:rsid w:val="00B761B7"/>
    <w:rsid w:val="00BA3E1B"/>
    <w:rsid w:val="00BB5A70"/>
    <w:rsid w:val="00BB6E12"/>
    <w:rsid w:val="00BC6E7E"/>
    <w:rsid w:val="00BD4897"/>
    <w:rsid w:val="00BF1F0B"/>
    <w:rsid w:val="00BF4086"/>
    <w:rsid w:val="00BF5684"/>
    <w:rsid w:val="00BF60AE"/>
    <w:rsid w:val="00C35F9D"/>
    <w:rsid w:val="00C44B54"/>
    <w:rsid w:val="00C50ECF"/>
    <w:rsid w:val="00C5455B"/>
    <w:rsid w:val="00C6058C"/>
    <w:rsid w:val="00C631F0"/>
    <w:rsid w:val="00C63BBE"/>
    <w:rsid w:val="00C85ABC"/>
    <w:rsid w:val="00C863FC"/>
    <w:rsid w:val="00C870D8"/>
    <w:rsid w:val="00CB716B"/>
    <w:rsid w:val="00CD7B5F"/>
    <w:rsid w:val="00CE2F64"/>
    <w:rsid w:val="00CE7CDF"/>
    <w:rsid w:val="00CE7EA7"/>
    <w:rsid w:val="00D041A6"/>
    <w:rsid w:val="00D066FB"/>
    <w:rsid w:val="00D10DAA"/>
    <w:rsid w:val="00D4260F"/>
    <w:rsid w:val="00D4767A"/>
    <w:rsid w:val="00D75224"/>
    <w:rsid w:val="00D7768F"/>
    <w:rsid w:val="00D85332"/>
    <w:rsid w:val="00D9410E"/>
    <w:rsid w:val="00DC52CE"/>
    <w:rsid w:val="00DD42AA"/>
    <w:rsid w:val="00DE1859"/>
    <w:rsid w:val="00DE45F9"/>
    <w:rsid w:val="00DF1467"/>
    <w:rsid w:val="00DF3EA5"/>
    <w:rsid w:val="00DF7CED"/>
    <w:rsid w:val="00E0498F"/>
    <w:rsid w:val="00E17768"/>
    <w:rsid w:val="00E366B3"/>
    <w:rsid w:val="00E56637"/>
    <w:rsid w:val="00E62900"/>
    <w:rsid w:val="00E640E2"/>
    <w:rsid w:val="00E6484F"/>
    <w:rsid w:val="00E71F00"/>
    <w:rsid w:val="00E72717"/>
    <w:rsid w:val="00E825D1"/>
    <w:rsid w:val="00E828BB"/>
    <w:rsid w:val="00E8697C"/>
    <w:rsid w:val="00E9628C"/>
    <w:rsid w:val="00EA16BC"/>
    <w:rsid w:val="00EB3942"/>
    <w:rsid w:val="00ED2BEC"/>
    <w:rsid w:val="00EE60F2"/>
    <w:rsid w:val="00F11B2C"/>
    <w:rsid w:val="00F256ED"/>
    <w:rsid w:val="00F270BD"/>
    <w:rsid w:val="00F3006F"/>
    <w:rsid w:val="00F33B34"/>
    <w:rsid w:val="00F35651"/>
    <w:rsid w:val="00F37A2F"/>
    <w:rsid w:val="00F51388"/>
    <w:rsid w:val="00F6179B"/>
    <w:rsid w:val="00F61A8E"/>
    <w:rsid w:val="00F6773C"/>
    <w:rsid w:val="00F819FA"/>
    <w:rsid w:val="00F96EDF"/>
    <w:rsid w:val="00FA3208"/>
    <w:rsid w:val="00FC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D8F2A"/>
  <w15:chartTrackingRefBased/>
  <w15:docId w15:val="{D7FEAB5E-3025-4B87-A165-147A9176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5668D"/>
    <w:pPr>
      <w:spacing w:after="0"/>
      <w:jc w:val="both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96ED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6ED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96ED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96ED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96ED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EDF"/>
    <w:rPr>
      <w:rFonts w:ascii="Times New Roman" w:eastAsiaTheme="majorEastAsia" w:hAnsi="Times New Roman" w:cstheme="majorBidi"/>
      <w:b/>
      <w:sz w:val="24"/>
      <w:szCs w:val="24"/>
    </w:rPr>
  </w:style>
  <w:style w:type="paragraph" w:styleId="Liststycke">
    <w:name w:val="List Paragraph"/>
    <w:basedOn w:val="Normal"/>
    <w:uiPriority w:val="34"/>
    <w:qFormat/>
    <w:rsid w:val="00D4767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Sidhuvud">
    <w:name w:val="header"/>
    <w:basedOn w:val="Normal"/>
    <w:link w:val="Sidhuvud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D537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D5373"/>
    <w:rPr>
      <w:rFonts w:ascii="Times New Roman" w:hAnsi="Times New Roman"/>
      <w:sz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D5373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D537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D5373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8D5373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8D5373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26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lista2-dekorfrg1">
    <w:name w:val="Medium List 2 Accent 1"/>
    <w:basedOn w:val="Normaltabell"/>
    <w:uiPriority w:val="66"/>
    <w:rsid w:val="007E5A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v-S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Standardstycketeckensnitt"/>
    <w:rsid w:val="00E82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9CF4-0718-4567-A870-9F2F10A3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1001</Words>
  <Characters>5308</Characters>
  <Application>Microsoft Office Word</Application>
  <DocSecurity>0</DocSecurity>
  <Lines>44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ö högskola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llder</dc:creator>
  <cp:keywords/>
  <dc:description/>
  <cp:lastModifiedBy>Nils Lindkvist</cp:lastModifiedBy>
  <cp:revision>38</cp:revision>
  <dcterms:created xsi:type="dcterms:W3CDTF">2017-03-14T12:49:00Z</dcterms:created>
  <dcterms:modified xsi:type="dcterms:W3CDTF">2017-03-29T15:24:00Z</dcterms:modified>
</cp:coreProperties>
</file>